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6AA0" w14:textId="79C37662" w:rsidR="006E77AF" w:rsidRPr="00416A28" w:rsidRDefault="006E77AF" w:rsidP="006E77AF">
      <w:pPr>
        <w:pStyle w:val="Header"/>
        <w:jc w:val="right"/>
        <w:rPr>
          <w:rFonts w:ascii="Times New Roman" w:hAnsi="Times New Roman" w:cs="Times New Roman"/>
          <w:b/>
          <w:bCs/>
          <w:iCs/>
          <w:sz w:val="20"/>
          <w:szCs w:val="20"/>
          <w:lang w:val="ka-GE"/>
        </w:rPr>
      </w:pPr>
      <w:r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>დანართი</w:t>
      </w:r>
      <w:r w:rsidR="00416A28" w:rsidRPr="004E0A49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</w:t>
      </w:r>
      <w:r w:rsidR="00416A28" w:rsidRPr="004E0A49">
        <w:rPr>
          <w:rFonts w:ascii="Times New Roman" w:eastAsia="Sylfaen" w:hAnsi="Times New Roman"/>
          <w:b/>
          <w:sz w:val="20"/>
          <w:szCs w:val="20"/>
        </w:rPr>
        <w:t>№</w:t>
      </w:r>
      <w:r w:rsidR="006A56AC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D36CBF">
        <w:rPr>
          <w:rFonts w:ascii="Sylfaen" w:eastAsia="Sylfaen" w:hAnsi="Sylfaen"/>
          <w:b/>
          <w:sz w:val="20"/>
          <w:szCs w:val="20"/>
        </w:rPr>
        <w:t>3</w:t>
      </w:r>
      <w:r w:rsidRPr="00416A28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14:paraId="6D83422E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დამტკიცებულია </w:t>
      </w:r>
    </w:p>
    <w:p w14:paraId="5F8ED88B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სიპ - შოთა რუსთაველის </w:t>
      </w:r>
      <w:r w:rsidR="00CC2A7E"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საქართველოს </w:t>
      </w: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ეროვნული სამეცნიერო ფონდის </w:t>
      </w:r>
    </w:p>
    <w:p w14:paraId="061633D3" w14:textId="77777777" w:rsidR="00825C09" w:rsidRPr="00416A28" w:rsidRDefault="00825C09" w:rsidP="00825C09">
      <w:pPr>
        <w:spacing w:after="0" w:line="264" w:lineRule="auto"/>
        <w:ind w:left="-450"/>
        <w:jc w:val="right"/>
        <w:rPr>
          <w:rFonts w:ascii="Sylfaen" w:eastAsia="Times New Roman" w:hAnsi="Sylfaen" w:cs="Times New Roman"/>
          <w:sz w:val="20"/>
          <w:szCs w:val="20"/>
          <w:lang w:eastAsia="ru-RU"/>
        </w:rPr>
      </w:pPr>
      <w:r w:rsidRPr="00416A28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გენერალური დირექტორის </w:t>
      </w:r>
    </w:p>
    <w:p w14:paraId="1CCEEBA3" w14:textId="11538A05" w:rsidR="00825C09" w:rsidRPr="00416A28" w:rsidRDefault="00825C09" w:rsidP="00825C09">
      <w:pPr>
        <w:spacing w:after="0" w:line="240" w:lineRule="auto"/>
        <w:ind w:left="-450"/>
        <w:jc w:val="right"/>
        <w:rPr>
          <w:rFonts w:ascii="Sylfaen" w:eastAsia="Times New Roman" w:hAnsi="Sylfaen" w:cs="Times New Roman"/>
          <w:sz w:val="20"/>
          <w:szCs w:val="20"/>
        </w:rPr>
      </w:pPr>
      <w:r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>20</w:t>
      </w:r>
      <w:r w:rsidR="00D36CBF" w:rsidRPr="00A77C72">
        <w:rPr>
          <w:rFonts w:ascii="Sylfaen" w:eastAsia="Times New Roman" w:hAnsi="Sylfaen" w:cs="Times New Roman"/>
          <w:sz w:val="20"/>
          <w:szCs w:val="20"/>
          <w:lang w:eastAsia="ru-RU"/>
        </w:rPr>
        <w:t>2</w:t>
      </w:r>
      <w:r w:rsidR="009F2B2A" w:rsidRPr="00A77C72">
        <w:rPr>
          <w:rFonts w:ascii="Sylfaen" w:eastAsia="Times New Roman" w:hAnsi="Sylfaen" w:cs="Times New Roman"/>
          <w:sz w:val="20"/>
          <w:szCs w:val="20"/>
          <w:lang w:eastAsia="ru-RU"/>
        </w:rPr>
        <w:t>3</w:t>
      </w:r>
      <w:r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წლის</w:t>
      </w:r>
      <w:r w:rsidR="00D452D6" w:rsidRPr="00A77C72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="00A77C72" w:rsidRPr="00A77C72">
        <w:rPr>
          <w:rFonts w:ascii="Sylfaen" w:eastAsia="Times New Roman" w:hAnsi="Sylfaen" w:cs="Times New Roman"/>
          <w:sz w:val="20"/>
          <w:szCs w:val="20"/>
          <w:lang w:eastAsia="ru-RU"/>
        </w:rPr>
        <w:t>7</w:t>
      </w:r>
      <w:r w:rsidR="00621B4C"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9F2B2A"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>მარტის</w:t>
      </w:r>
      <w:r w:rsidR="00621B4C"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D452D6"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 xml:space="preserve"> </w:t>
      </w:r>
      <w:r w:rsidR="00F04E46" w:rsidRPr="00A77C72">
        <w:rPr>
          <w:rFonts w:ascii="Sylfaen" w:eastAsia="Times New Roman" w:hAnsi="Sylfaen" w:cs="Times New Roman"/>
          <w:sz w:val="20"/>
          <w:szCs w:val="20"/>
          <w:lang w:eastAsia="ru-RU"/>
        </w:rPr>
        <w:t>N</w:t>
      </w:r>
      <w:r w:rsidR="00A77C72"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>22</w:t>
      </w:r>
      <w:r w:rsidR="00D36CBF" w:rsidRPr="00A77C72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</w:t>
      </w:r>
      <w:r w:rsidRPr="00A77C72">
        <w:rPr>
          <w:rFonts w:ascii="Sylfaen" w:eastAsia="Times New Roman" w:hAnsi="Sylfaen" w:cs="Times New Roman"/>
          <w:sz w:val="20"/>
          <w:szCs w:val="20"/>
          <w:lang w:val="ka-GE" w:eastAsia="ru-RU"/>
        </w:rPr>
        <w:t>ბრძანებით</w:t>
      </w:r>
    </w:p>
    <w:p w14:paraId="493298B7" w14:textId="664DBF55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4FB21B5C" w14:textId="77777777" w:rsidR="000241CA" w:rsidRDefault="000241CA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35198FC7" w14:textId="77777777"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ერთაშორისო სამეცნიერო ღონისძიებების გრანტი</w:t>
      </w:r>
    </w:p>
    <w:p w14:paraId="30ADA354" w14:textId="77777777"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14:paraId="105FA5C9" w14:textId="77777777"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Sylfaen; ზომა: 10.</w:t>
      </w:r>
    </w:p>
    <w:p w14:paraId="4067C272" w14:textId="77777777"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14:paraId="106FE23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679B729E" w14:textId="77777777"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14:paraId="5189041E" w14:textId="77777777"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14:paraId="4EA4CD7C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F473B38" w14:textId="77777777" w:rsidR="00F04E46" w:rsidRPr="00B36976" w:rsidRDefault="00F04E46" w:rsidP="003A7F11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>მიუთითეთ ერთ-ერთი: კონფერენცია, სეზონური სკოლა, კომბინირებული ღონისძიება</w:t>
            </w:r>
          </w:p>
        </w:tc>
        <w:tc>
          <w:tcPr>
            <w:tcW w:w="6969" w:type="dxa"/>
            <w:gridSpan w:val="4"/>
          </w:tcPr>
          <w:p w14:paraId="5AB78CE3" w14:textId="77777777" w:rsidR="00F04E46" w:rsidRPr="00F04E46" w:rsidRDefault="00E81A8D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კონფერენცია          □ სეზონური ღონისძიება       □ კომბინირებული ღონისძიება</w:t>
            </w:r>
          </w:p>
        </w:tc>
      </w:tr>
      <w:tr w:rsidR="004844BB" w:rsidRPr="00B36976" w14:paraId="7D5D28D6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36BF2E7" w14:textId="77777777"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14:paraId="7F524E1F" w14:textId="77777777"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14:paraId="138C0309" w14:textId="77777777"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57A433EF" w14:textId="77777777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9F49F43" w14:textId="77777777"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14:paraId="388EC18E" w14:textId="77777777"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14:paraId="28DD9B45" w14:textId="77777777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1693F60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14:paraId="4DB120C3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14:paraId="1F42BF58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14:paraId="5EB35906" w14:textId="77777777"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14:paraId="216B3504" w14:textId="77777777"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14:paraId="279CB558" w14:textId="77777777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9A5E1D" w14:textId="77777777"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14:paraId="35195348" w14:textId="77777777"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14:paraId="25DADFFC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1E5AFAF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14:paraId="2391A7B0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27201E83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58CF803E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14:paraId="2B779F1E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24805C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163F4E8D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6969" w:type="dxa"/>
            <w:gridSpan w:val="4"/>
          </w:tcPr>
          <w:p w14:paraId="15B52B3A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63B0136B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00131FA8" w14:textId="77777777"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14:paraId="78B21A8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5E83C16E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4E5D2D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2FD6CD03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26A93D29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FA094E4" w14:textId="77777777"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14:paraId="4E7CD94D" w14:textId="77777777"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E98036D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59C0DBC" w14:textId="77777777"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0EC7B5D9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17461D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48C82BE9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მეცნიერო ხარისხი</w:t>
            </w:r>
          </w:p>
        </w:tc>
        <w:tc>
          <w:tcPr>
            <w:tcW w:w="6969" w:type="dxa"/>
            <w:gridSpan w:val="4"/>
          </w:tcPr>
          <w:p w14:paraId="42497624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14:paraId="0536E5E4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77E73401" w14:textId="77777777"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14:paraId="7BC30F82" w14:textId="77777777"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14:paraId="7D7A8685" w14:textId="77777777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14:paraId="261E1274" w14:textId="77777777"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14:paraId="6AB6AF93" w14:textId="77777777"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14:paraId="503E2207" w14:textId="741787F0" w:rsidR="00CB0A46" w:rsidRDefault="00CB0A46" w:rsidP="00CB0A46">
      <w:pPr>
        <w:spacing w:after="0" w:line="252" w:lineRule="auto"/>
        <w:rPr>
          <w:rFonts w:ascii="Sylfaen" w:hAnsi="Sylfaen"/>
          <w:b/>
          <w:sz w:val="20"/>
          <w:szCs w:val="20"/>
          <w:lang w:val="ka-GE"/>
        </w:rPr>
      </w:pPr>
    </w:p>
    <w:p w14:paraId="45C6ED43" w14:textId="7B88EC8B" w:rsidR="000241CA" w:rsidRDefault="000241CA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14:paraId="4EE77C18" w14:textId="21907844" w:rsidR="000241CA" w:rsidRDefault="000241CA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</w:p>
    <w:p w14:paraId="7AAC4121" w14:textId="77777777"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14:paraId="3D4B7FFB" w14:textId="77777777"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lastRenderedPageBreak/>
        <w:t xml:space="preserve">1. </w:t>
      </w:r>
      <w:proofErr w:type="gramStart"/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კომპონენტი</w:t>
      </w:r>
    </w:p>
    <w:p w14:paraId="147996BB" w14:textId="77777777"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7982F8B" w14:textId="77777777"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BA1F36" w:rsidRPr="00E9130B">
        <w:rPr>
          <w:rFonts w:ascii="Sylfaen" w:hAnsi="Sylfaen"/>
          <w:b/>
          <w:sz w:val="20"/>
          <w:szCs w:val="20"/>
          <w:lang w:val="ka-GE"/>
        </w:rPr>
        <w:t xml:space="preserve"> კონცეფცია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მიზნებ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ა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4464B665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66B624CB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AE735C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638C74AD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1E64EC30" w14:textId="77777777"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14:paraId="20C5B106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2506E0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6859518" w14:textId="77777777"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DB58BC4" w14:textId="77777777" w:rsidR="002E5167" w:rsidRPr="00E9130B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2E5167" w:rsidRPr="00E9130B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ძირითადი პერსონალი და მათი როლი პროექტში </w:t>
      </w:r>
    </w:p>
    <w:p w14:paraId="78BFB411" w14:textId="77777777"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14:paraId="6D6BF685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1DD4061" w14:textId="77777777"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FFBB103" w14:textId="77777777" w:rsidR="00CB0A46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ინსტიტუციური თანამშრომლობა 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14:paraId="75C2AFE1" w14:textId="77777777"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ინტრა- და ინტერინსტიტუციონალური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48E24B3D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6D50C8" w14:textId="77777777"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8C0D887" w14:textId="77777777"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193FA503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39AA2235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EEF14FC" w14:textId="77777777" w:rsidR="00E9130B" w:rsidRPr="00E9130B" w:rsidRDefault="00E9130B" w:rsidP="00E9130B">
      <w:pPr>
        <w:tabs>
          <w:tab w:val="left" w:pos="540"/>
        </w:tabs>
        <w:spacing w:after="12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04D732" w14:textId="77777777"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proofErr w:type="gramStart"/>
      <w:r w:rsidR="004E0A49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14:paraId="65C07639" w14:textId="77777777"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14:paraId="2384597A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27695EF6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6CBB58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365BC662" w14:textId="77777777"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14:paraId="79D665E7" w14:textId="77777777"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14:paraId="311059FC" w14:textId="77777777"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14:paraId="5B58F72E" w14:textId="77777777"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0F895B" w14:textId="77777777"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825C09">
      <w:headerReference w:type="default" r:id="rId8"/>
      <w:pgSz w:w="12240" w:h="15840"/>
      <w:pgMar w:top="360" w:right="81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58B9" w14:textId="77777777" w:rsidR="00094C03" w:rsidRDefault="00094C03" w:rsidP="00AA721A">
      <w:pPr>
        <w:spacing w:after="0" w:line="240" w:lineRule="auto"/>
      </w:pPr>
      <w:r>
        <w:separator/>
      </w:r>
    </w:p>
  </w:endnote>
  <w:endnote w:type="continuationSeparator" w:id="0">
    <w:p w14:paraId="4CB6E222" w14:textId="77777777" w:rsidR="00094C03" w:rsidRDefault="00094C03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F6A3" w14:textId="77777777" w:rsidR="00094C03" w:rsidRDefault="00094C03" w:rsidP="00AA721A">
      <w:pPr>
        <w:spacing w:after="0" w:line="240" w:lineRule="auto"/>
      </w:pPr>
      <w:r>
        <w:separator/>
      </w:r>
    </w:p>
  </w:footnote>
  <w:footnote w:type="continuationSeparator" w:id="0">
    <w:p w14:paraId="6F0D794C" w14:textId="77777777" w:rsidR="00094C03" w:rsidRDefault="00094C03" w:rsidP="00AA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5257" w14:textId="77777777" w:rsidR="00AA721A" w:rsidRDefault="00AA721A" w:rsidP="00AA721A">
    <w:pPr>
      <w:pStyle w:val="Header"/>
      <w:jc w:val="right"/>
    </w:pPr>
  </w:p>
  <w:p w14:paraId="565CB456" w14:textId="77777777" w:rsidR="00AA721A" w:rsidRDefault="00AA721A" w:rsidP="00AA72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241CA"/>
    <w:rsid w:val="0002505E"/>
    <w:rsid w:val="00042EEC"/>
    <w:rsid w:val="000446E2"/>
    <w:rsid w:val="00057843"/>
    <w:rsid w:val="000614C4"/>
    <w:rsid w:val="00094C03"/>
    <w:rsid w:val="000A635A"/>
    <w:rsid w:val="000B05D9"/>
    <w:rsid w:val="000C4FD0"/>
    <w:rsid w:val="000F15D6"/>
    <w:rsid w:val="0010215E"/>
    <w:rsid w:val="00103306"/>
    <w:rsid w:val="00103714"/>
    <w:rsid w:val="0012274F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4E20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40263C"/>
    <w:rsid w:val="00416A28"/>
    <w:rsid w:val="00422917"/>
    <w:rsid w:val="00424B50"/>
    <w:rsid w:val="00472333"/>
    <w:rsid w:val="004772A5"/>
    <w:rsid w:val="00477351"/>
    <w:rsid w:val="004844BB"/>
    <w:rsid w:val="004867D3"/>
    <w:rsid w:val="0049433F"/>
    <w:rsid w:val="004B1AEB"/>
    <w:rsid w:val="004E0A49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D7A9E"/>
    <w:rsid w:val="005E429A"/>
    <w:rsid w:val="006028CE"/>
    <w:rsid w:val="0060582D"/>
    <w:rsid w:val="00616DB1"/>
    <w:rsid w:val="00621B4C"/>
    <w:rsid w:val="0063695F"/>
    <w:rsid w:val="00642E35"/>
    <w:rsid w:val="006478EC"/>
    <w:rsid w:val="00656D3A"/>
    <w:rsid w:val="00674FB3"/>
    <w:rsid w:val="006A56AC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1EB6"/>
    <w:rsid w:val="007A65A4"/>
    <w:rsid w:val="007B43C6"/>
    <w:rsid w:val="007B51AE"/>
    <w:rsid w:val="007B6701"/>
    <w:rsid w:val="007C4714"/>
    <w:rsid w:val="007D5A70"/>
    <w:rsid w:val="007E15A2"/>
    <w:rsid w:val="007E2EDE"/>
    <w:rsid w:val="007E451B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9F2B2A"/>
    <w:rsid w:val="00A05D5C"/>
    <w:rsid w:val="00A35D82"/>
    <w:rsid w:val="00A40EC4"/>
    <w:rsid w:val="00A738F7"/>
    <w:rsid w:val="00A77140"/>
    <w:rsid w:val="00A77C72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D516F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6CBF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42CB7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0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0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AA31-1356-47E0-B7AC-DF4274D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atela Papava</cp:lastModifiedBy>
  <cp:revision>26</cp:revision>
  <cp:lastPrinted>2016-04-06T10:40:00Z</cp:lastPrinted>
  <dcterms:created xsi:type="dcterms:W3CDTF">2018-02-25T11:50:00Z</dcterms:created>
  <dcterms:modified xsi:type="dcterms:W3CDTF">2023-03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2b3a5-926f-4111-8eea-9c5318b8762f_Enabled">
    <vt:lpwstr>true</vt:lpwstr>
  </property>
  <property fmtid="{D5CDD505-2E9C-101B-9397-08002B2CF9AE}" pid="3" name="MSIP_Label_cdd2b3a5-926f-4111-8eea-9c5318b8762f_SetDate">
    <vt:lpwstr>2023-03-02T05:57:38Z</vt:lpwstr>
  </property>
  <property fmtid="{D5CDD505-2E9C-101B-9397-08002B2CF9AE}" pid="4" name="MSIP_Label_cdd2b3a5-926f-4111-8eea-9c5318b8762f_Method">
    <vt:lpwstr>Standard</vt:lpwstr>
  </property>
  <property fmtid="{D5CDD505-2E9C-101B-9397-08002B2CF9AE}" pid="5" name="MSIP_Label_cdd2b3a5-926f-4111-8eea-9c5318b8762f_Name">
    <vt:lpwstr>defa4170-0d19-0005-0004-bc88714345d2</vt:lpwstr>
  </property>
  <property fmtid="{D5CDD505-2E9C-101B-9397-08002B2CF9AE}" pid="6" name="MSIP_Label_cdd2b3a5-926f-4111-8eea-9c5318b8762f_SiteId">
    <vt:lpwstr>61d2e93c-423d-43b4-8f23-1580c2341952</vt:lpwstr>
  </property>
  <property fmtid="{D5CDD505-2E9C-101B-9397-08002B2CF9AE}" pid="7" name="MSIP_Label_cdd2b3a5-926f-4111-8eea-9c5318b8762f_ActionId">
    <vt:lpwstr>d7f260fd-0a3e-4661-ac86-61b8ed2b3dc5</vt:lpwstr>
  </property>
  <property fmtid="{D5CDD505-2E9C-101B-9397-08002B2CF9AE}" pid="8" name="MSIP_Label_cdd2b3a5-926f-4111-8eea-9c5318b8762f_ContentBits">
    <vt:lpwstr>0</vt:lpwstr>
  </property>
</Properties>
</file>